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5CFB" w14:textId="77777777" w:rsidR="00922A4F" w:rsidRDefault="00922A4F" w:rsidP="00922A4F">
      <w:pPr>
        <w:tabs>
          <w:tab w:val="left" w:pos="8683"/>
        </w:tabs>
        <w:spacing w:after="0"/>
      </w:pPr>
    </w:p>
    <w:p w14:paraId="675A5CFC" w14:textId="00349497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5A5DA8" wp14:editId="675A5DA9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2CB1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753785">
        <w:rPr>
          <w:b/>
          <w:color w:val="0070C0"/>
          <w:sz w:val="26"/>
          <w:szCs w:val="26"/>
          <w:shd w:val="clear" w:color="auto" w:fill="FFFFFF" w:themeFill="background1"/>
        </w:rPr>
        <w:t xml:space="preserve">MPIONNAT </w:t>
      </w:r>
      <w:r w:rsidR="00062F83">
        <w:rPr>
          <w:b/>
          <w:color w:val="0070C0"/>
          <w:sz w:val="26"/>
          <w:szCs w:val="26"/>
          <w:shd w:val="clear" w:color="auto" w:fill="FFFFFF" w:themeFill="background1"/>
        </w:rPr>
        <w:t>INTER</w:t>
      </w:r>
      <w:r w:rsidR="00753785">
        <w:rPr>
          <w:b/>
          <w:color w:val="0070C0"/>
          <w:sz w:val="26"/>
          <w:szCs w:val="26"/>
          <w:shd w:val="clear" w:color="auto" w:fill="FFFFFF" w:themeFill="background1"/>
        </w:rPr>
        <w:t>RÉGIONAL</w:t>
      </w:r>
      <w:r w:rsidR="00613CCA">
        <w:rPr>
          <w:b/>
          <w:color w:val="0070C0"/>
          <w:sz w:val="26"/>
          <w:szCs w:val="26"/>
          <w:shd w:val="clear" w:color="auto" w:fill="FFFFFF" w:themeFill="background1"/>
        </w:rPr>
        <w:t xml:space="preserve"> PARA </w:t>
      </w:r>
      <w:r w:rsidR="00753785">
        <w:rPr>
          <w:b/>
          <w:color w:val="0070C0"/>
          <w:sz w:val="26"/>
          <w:szCs w:val="26"/>
          <w:shd w:val="clear" w:color="auto" w:fill="FFFFFF" w:themeFill="background1"/>
        </w:rPr>
        <w:t>JUDO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675A5CF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675A5CFE" w14:textId="304DDFA9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613CCA">
        <w:rPr>
          <w:b/>
          <w:color w:val="FFC000"/>
        </w:rPr>
        <w:t xml:space="preserve"> </w:t>
      </w:r>
      <w:r w:rsidR="00062F83">
        <w:rPr>
          <w:b/>
          <w:color w:val="FFC000"/>
        </w:rPr>
        <w:t>22</w:t>
      </w:r>
      <w:r w:rsidR="00613CCA">
        <w:rPr>
          <w:b/>
          <w:color w:val="FFC000"/>
        </w:rPr>
        <w:t xml:space="preserve"> janvier 202</w:t>
      </w:r>
      <w:r w:rsidR="00062F83">
        <w:rPr>
          <w:b/>
          <w:color w:val="FFC000"/>
        </w:rPr>
        <w:t>3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475"/>
        <w:gridCol w:w="1203"/>
        <w:gridCol w:w="1094"/>
        <w:gridCol w:w="1633"/>
        <w:gridCol w:w="567"/>
        <w:gridCol w:w="27"/>
        <w:gridCol w:w="1058"/>
        <w:gridCol w:w="1085"/>
        <w:gridCol w:w="966"/>
        <w:gridCol w:w="119"/>
      </w:tblGrid>
      <w:tr w:rsidR="00B60430" w14:paraId="675A5D02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14:paraId="675A5CFF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524" w:type="dxa"/>
            <w:gridSpan w:val="5"/>
            <w:vAlign w:val="center"/>
          </w:tcPr>
          <w:p w14:paraId="675A5D00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D6748">
              <w:rPr>
                <w:sz w:val="20"/>
              </w:rPr>
              <w:t xml:space="preserve"> </w:t>
            </w:r>
            <w:permStart w:id="660281352" w:edGrp="everyone"/>
            <w:permEnd w:id="660281352"/>
          </w:p>
        </w:tc>
        <w:tc>
          <w:tcPr>
            <w:tcW w:w="3109" w:type="dxa"/>
            <w:gridSpan w:val="3"/>
            <w:vAlign w:val="center"/>
          </w:tcPr>
          <w:p w14:paraId="675A5D01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D6748">
              <w:rPr>
                <w:sz w:val="20"/>
              </w:rPr>
              <w:t xml:space="preserve"> </w:t>
            </w:r>
            <w:permStart w:id="1651839706" w:edGrp="everyone"/>
            <w:permEnd w:id="1651839706"/>
          </w:p>
        </w:tc>
      </w:tr>
      <w:tr w:rsidR="00B60430" w14:paraId="675A5D06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03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vAlign w:val="center"/>
          </w:tcPr>
          <w:p w14:paraId="675A5D04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D6748">
              <w:rPr>
                <w:sz w:val="20"/>
              </w:rPr>
              <w:t xml:space="preserve"> </w:t>
            </w:r>
            <w:permStart w:id="527463552" w:edGrp="everyone"/>
            <w:permEnd w:id="527463552"/>
          </w:p>
        </w:tc>
        <w:tc>
          <w:tcPr>
            <w:tcW w:w="3109" w:type="dxa"/>
            <w:gridSpan w:val="3"/>
            <w:vAlign w:val="center"/>
          </w:tcPr>
          <w:p w14:paraId="675A5D05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D6748">
              <w:rPr>
                <w:sz w:val="20"/>
              </w:rPr>
              <w:t xml:space="preserve"> </w:t>
            </w:r>
            <w:permStart w:id="1107511552" w:edGrp="everyone"/>
            <w:permEnd w:id="1107511552"/>
          </w:p>
        </w:tc>
      </w:tr>
      <w:tr w:rsidR="00D37204" w14:paraId="675A5D08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0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5A5D0A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0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5A5D0C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0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675A5D11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14:paraId="675A5D0D" w14:textId="77777777" w:rsidR="00D17449" w:rsidRDefault="007A10E6" w:rsidP="007A10E6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675A5D0E" w14:textId="77777777" w:rsidR="007A10E6" w:rsidRPr="00D17449" w:rsidRDefault="007A10E6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A10E6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524" w:type="dxa"/>
            <w:gridSpan w:val="5"/>
            <w:vAlign w:val="center"/>
          </w:tcPr>
          <w:p w14:paraId="675A5D0F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D6748">
              <w:rPr>
                <w:sz w:val="20"/>
              </w:rPr>
              <w:t xml:space="preserve"> </w:t>
            </w:r>
            <w:permStart w:id="519912722" w:edGrp="everyone"/>
            <w:permEnd w:id="519912722"/>
          </w:p>
        </w:tc>
        <w:tc>
          <w:tcPr>
            <w:tcW w:w="3109" w:type="dxa"/>
            <w:gridSpan w:val="3"/>
            <w:vAlign w:val="center"/>
          </w:tcPr>
          <w:p w14:paraId="675A5D10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D6748">
              <w:rPr>
                <w:sz w:val="20"/>
              </w:rPr>
              <w:t xml:space="preserve"> </w:t>
            </w:r>
            <w:permStart w:id="1610512077" w:edGrp="everyone"/>
            <w:permEnd w:id="1610512077"/>
          </w:p>
        </w:tc>
      </w:tr>
      <w:tr w:rsidR="00B60430" w14:paraId="675A5D15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12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675A5D13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D6748">
              <w:rPr>
                <w:sz w:val="20"/>
              </w:rPr>
              <w:t xml:space="preserve"> </w:t>
            </w:r>
            <w:permStart w:id="1064331525" w:edGrp="everyone"/>
            <w:permEnd w:id="1064331525"/>
          </w:p>
        </w:tc>
        <w:tc>
          <w:tcPr>
            <w:tcW w:w="3109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675A5D14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D6748">
              <w:rPr>
                <w:sz w:val="20"/>
              </w:rPr>
              <w:t xml:space="preserve"> </w:t>
            </w:r>
            <w:permStart w:id="590768912" w:edGrp="everyone"/>
            <w:permEnd w:id="590768912"/>
          </w:p>
        </w:tc>
      </w:tr>
      <w:tr w:rsidR="00B60430" w14:paraId="675A5D19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16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17" w14:textId="77777777" w:rsidR="00D17449" w:rsidRPr="00D17449" w:rsidRDefault="007A10E6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ED6748">
              <w:rPr>
                <w:sz w:val="20"/>
              </w:rPr>
              <w:t xml:space="preserve"> </w:t>
            </w:r>
            <w:permStart w:id="1661433155" w:edGrp="everyone"/>
            <w:permEnd w:id="1661433155"/>
          </w:p>
        </w:tc>
        <w:tc>
          <w:tcPr>
            <w:tcW w:w="3109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18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D6748">
              <w:rPr>
                <w:sz w:val="20"/>
              </w:rPr>
              <w:t xml:space="preserve"> </w:t>
            </w:r>
            <w:permStart w:id="1419336995" w:edGrp="everyone"/>
            <w:permEnd w:id="1419336995"/>
          </w:p>
        </w:tc>
      </w:tr>
      <w:tr w:rsidR="00B60430" w14:paraId="675A5D1D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1A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675A5D1B" w14:textId="77777777" w:rsidR="00D17449" w:rsidRPr="00D17449" w:rsidRDefault="007A10E6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ED6748">
              <w:rPr>
                <w:sz w:val="20"/>
              </w:rPr>
              <w:t xml:space="preserve"> </w:t>
            </w:r>
            <w:permStart w:id="1997554848" w:edGrp="everyone"/>
            <w:permEnd w:id="1997554848"/>
          </w:p>
        </w:tc>
        <w:tc>
          <w:tcPr>
            <w:tcW w:w="3109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75A5D1C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D6748">
              <w:rPr>
                <w:sz w:val="20"/>
              </w:rPr>
              <w:t xml:space="preserve"> </w:t>
            </w:r>
            <w:permStart w:id="1411515400" w:edGrp="everyone"/>
            <w:permEnd w:id="1411515400"/>
          </w:p>
        </w:tc>
      </w:tr>
      <w:tr w:rsidR="00D37204" w14:paraId="675A5D1F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1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21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2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23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2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B2DB6" w14:paraId="675A5D2F" w14:textId="77777777" w:rsidTr="003B2DB6">
        <w:trPr>
          <w:trHeight w:val="397"/>
        </w:trPr>
        <w:tc>
          <w:tcPr>
            <w:tcW w:w="1520" w:type="dxa"/>
            <w:vMerge w:val="restart"/>
            <w:vAlign w:val="center"/>
          </w:tcPr>
          <w:p w14:paraId="675A5D24" w14:textId="77777777" w:rsidR="003B2DB6" w:rsidRPr="00D17449" w:rsidRDefault="003B2DB6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5" w:type="dxa"/>
          </w:tcPr>
          <w:p w14:paraId="675A5D25" w14:textId="77777777" w:rsidR="003B2DB6" w:rsidRDefault="003B2DB6" w:rsidP="00922A4F">
            <w:pPr>
              <w:tabs>
                <w:tab w:val="left" w:pos="8683"/>
              </w:tabs>
            </w:pPr>
          </w:p>
        </w:tc>
        <w:tc>
          <w:tcPr>
            <w:tcW w:w="120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6" w14:textId="77777777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272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7" w14:textId="77777777" w:rsidR="003B2DB6" w:rsidRPr="00053BBC" w:rsidRDefault="003B2DB6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5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8" w14:textId="77777777" w:rsidR="003B2DB6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14:paraId="675A5D29" w14:textId="77777777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108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A" w14:textId="77777777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 xml:space="preserve">de </w:t>
            </w:r>
            <w:r w:rsidRPr="00053BBC">
              <w:rPr>
                <w:b/>
                <w:sz w:val="16"/>
                <w:szCs w:val="16"/>
              </w:rPr>
              <w:t>naiss</w:t>
            </w:r>
            <w:r>
              <w:rPr>
                <w:b/>
                <w:sz w:val="16"/>
                <w:szCs w:val="16"/>
              </w:rPr>
              <w:t>ance</w:t>
            </w:r>
          </w:p>
        </w:tc>
        <w:tc>
          <w:tcPr>
            <w:tcW w:w="108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B" w14:textId="77777777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108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2E" w14:textId="386579FB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E77ADE">
              <w:rPr>
                <w:b/>
                <w:sz w:val="12"/>
                <w:szCs w:val="12"/>
              </w:rPr>
              <w:t>Catégorie</w:t>
            </w:r>
            <w:r w:rsidRPr="00E77ADE">
              <w:rPr>
                <w:b/>
                <w:sz w:val="12"/>
                <w:szCs w:val="16"/>
              </w:rPr>
              <w:t xml:space="preserve"> </w:t>
            </w:r>
            <w:r w:rsidRPr="00E77ADE">
              <w:rPr>
                <w:b/>
                <w:sz w:val="14"/>
                <w:szCs w:val="16"/>
              </w:rPr>
              <w:t>de poids</w:t>
            </w:r>
          </w:p>
        </w:tc>
      </w:tr>
      <w:tr w:rsidR="003B2DB6" w14:paraId="675A5D39" w14:textId="77777777" w:rsidTr="003B2DB6">
        <w:trPr>
          <w:trHeight w:val="567"/>
        </w:trPr>
        <w:tc>
          <w:tcPr>
            <w:tcW w:w="1520" w:type="dxa"/>
            <w:vMerge/>
          </w:tcPr>
          <w:p w14:paraId="675A5D30" w14:textId="77777777" w:rsidR="003B2DB6" w:rsidRDefault="003B2DB6" w:rsidP="00922A4F">
            <w:pPr>
              <w:tabs>
                <w:tab w:val="left" w:pos="8683"/>
              </w:tabs>
            </w:pPr>
            <w:permStart w:id="1291285033" w:edGrp="everyone" w:colFirst="2" w:colLast="2"/>
            <w:permStart w:id="1936288350" w:edGrp="everyone" w:colFirst="3" w:colLast="3"/>
            <w:permStart w:id="1792042760" w:edGrp="everyone" w:colFirst="4" w:colLast="4"/>
            <w:permStart w:id="1451294891" w:edGrp="everyone" w:colFirst="5" w:colLast="5"/>
            <w:permStart w:id="1857250950" w:edGrp="everyone" w:colFirst="6" w:colLast="6"/>
            <w:permStart w:id="1166363731" w:edGrp="everyone" w:colFirst="7" w:colLast="7"/>
          </w:p>
        </w:tc>
        <w:tc>
          <w:tcPr>
            <w:tcW w:w="475" w:type="dxa"/>
            <w:vAlign w:val="center"/>
          </w:tcPr>
          <w:p w14:paraId="675A5D31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1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3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5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3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43" w14:textId="77777777" w:rsidTr="003B2DB6">
        <w:trPr>
          <w:trHeight w:val="567"/>
        </w:trPr>
        <w:tc>
          <w:tcPr>
            <w:tcW w:w="1520" w:type="dxa"/>
            <w:vMerge/>
          </w:tcPr>
          <w:p w14:paraId="675A5D3A" w14:textId="77777777" w:rsidR="003B2DB6" w:rsidRDefault="003B2DB6" w:rsidP="00922A4F">
            <w:pPr>
              <w:tabs>
                <w:tab w:val="left" w:pos="8683"/>
              </w:tabs>
            </w:pPr>
            <w:permStart w:id="807284015" w:edGrp="everyone" w:colFirst="2" w:colLast="2"/>
            <w:permStart w:id="536490651" w:edGrp="everyone" w:colFirst="3" w:colLast="3"/>
            <w:permStart w:id="459571068" w:edGrp="everyone" w:colFirst="4" w:colLast="4"/>
            <w:permStart w:id="1509454821" w:edGrp="everyone" w:colFirst="5" w:colLast="5"/>
            <w:permStart w:id="214847710" w:edGrp="everyone" w:colFirst="6" w:colLast="6"/>
            <w:permStart w:id="165491471" w:edGrp="everyone" w:colFirst="7" w:colLast="7"/>
            <w:permEnd w:id="1291285033"/>
            <w:permEnd w:id="1936288350"/>
            <w:permEnd w:id="1792042760"/>
            <w:permEnd w:id="1451294891"/>
            <w:permEnd w:id="1857250950"/>
            <w:permEnd w:id="1166363731"/>
          </w:p>
        </w:tc>
        <w:tc>
          <w:tcPr>
            <w:tcW w:w="475" w:type="dxa"/>
            <w:vAlign w:val="center"/>
          </w:tcPr>
          <w:p w14:paraId="675A5D3B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D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F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4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4D" w14:textId="77777777" w:rsidTr="003B2DB6">
        <w:trPr>
          <w:trHeight w:val="567"/>
        </w:trPr>
        <w:tc>
          <w:tcPr>
            <w:tcW w:w="1520" w:type="dxa"/>
            <w:vMerge/>
          </w:tcPr>
          <w:p w14:paraId="675A5D44" w14:textId="77777777" w:rsidR="003B2DB6" w:rsidRDefault="003B2DB6" w:rsidP="00922A4F">
            <w:pPr>
              <w:tabs>
                <w:tab w:val="left" w:pos="8683"/>
              </w:tabs>
            </w:pPr>
            <w:permStart w:id="2078422105" w:edGrp="everyone" w:colFirst="2" w:colLast="2"/>
            <w:permStart w:id="1998220161" w:edGrp="everyone" w:colFirst="3" w:colLast="3"/>
            <w:permStart w:id="1466919241" w:edGrp="everyone" w:colFirst="4" w:colLast="4"/>
            <w:permStart w:id="180516107" w:edGrp="everyone" w:colFirst="5" w:colLast="5"/>
            <w:permStart w:id="1796693597" w:edGrp="everyone" w:colFirst="6" w:colLast="6"/>
            <w:permStart w:id="2098662883" w:edGrp="everyone" w:colFirst="7" w:colLast="7"/>
            <w:permEnd w:id="807284015"/>
            <w:permEnd w:id="536490651"/>
            <w:permEnd w:id="459571068"/>
            <w:permEnd w:id="1509454821"/>
            <w:permEnd w:id="214847710"/>
            <w:permEnd w:id="165491471"/>
          </w:p>
        </w:tc>
        <w:tc>
          <w:tcPr>
            <w:tcW w:w="475" w:type="dxa"/>
            <w:vAlign w:val="center"/>
          </w:tcPr>
          <w:p w14:paraId="675A5D45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3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7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9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A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4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57" w14:textId="77777777" w:rsidTr="003B2DB6">
        <w:trPr>
          <w:trHeight w:val="567"/>
        </w:trPr>
        <w:tc>
          <w:tcPr>
            <w:tcW w:w="1520" w:type="dxa"/>
            <w:vMerge/>
          </w:tcPr>
          <w:p w14:paraId="675A5D4E" w14:textId="77777777" w:rsidR="003B2DB6" w:rsidRDefault="003B2DB6" w:rsidP="00922A4F">
            <w:pPr>
              <w:tabs>
                <w:tab w:val="left" w:pos="8683"/>
              </w:tabs>
            </w:pPr>
            <w:permStart w:id="2136955175" w:edGrp="everyone" w:colFirst="2" w:colLast="2"/>
            <w:permStart w:id="1128673794" w:edGrp="everyone" w:colFirst="3" w:colLast="3"/>
            <w:permStart w:id="288820131" w:edGrp="everyone" w:colFirst="4" w:colLast="4"/>
            <w:permStart w:id="1123493204" w:edGrp="everyone" w:colFirst="5" w:colLast="5"/>
            <w:permStart w:id="322386330" w:edGrp="everyone" w:colFirst="6" w:colLast="6"/>
            <w:permStart w:id="751575733" w:edGrp="everyone" w:colFirst="7" w:colLast="7"/>
            <w:permEnd w:id="2078422105"/>
            <w:permEnd w:id="1998220161"/>
            <w:permEnd w:id="1466919241"/>
            <w:permEnd w:id="180516107"/>
            <w:permEnd w:id="1796693597"/>
            <w:permEnd w:id="2098662883"/>
          </w:p>
        </w:tc>
        <w:tc>
          <w:tcPr>
            <w:tcW w:w="475" w:type="dxa"/>
            <w:vAlign w:val="center"/>
          </w:tcPr>
          <w:p w14:paraId="675A5D4F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1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3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5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61" w14:textId="77777777" w:rsidTr="003B2DB6">
        <w:trPr>
          <w:trHeight w:val="567"/>
        </w:trPr>
        <w:tc>
          <w:tcPr>
            <w:tcW w:w="1520" w:type="dxa"/>
            <w:vMerge/>
          </w:tcPr>
          <w:p w14:paraId="675A5D58" w14:textId="77777777" w:rsidR="003B2DB6" w:rsidRDefault="003B2DB6" w:rsidP="00922A4F">
            <w:pPr>
              <w:tabs>
                <w:tab w:val="left" w:pos="8683"/>
              </w:tabs>
            </w:pPr>
            <w:permStart w:id="1140337184" w:edGrp="everyone" w:colFirst="2" w:colLast="2"/>
            <w:permStart w:id="520377480" w:edGrp="everyone" w:colFirst="3" w:colLast="3"/>
            <w:permStart w:id="310904248" w:edGrp="everyone" w:colFirst="4" w:colLast="4"/>
            <w:permStart w:id="2033653760" w:edGrp="everyone" w:colFirst="5" w:colLast="5"/>
            <w:permStart w:id="1790972944" w:edGrp="everyone" w:colFirst="6" w:colLast="6"/>
            <w:permStart w:id="926831902" w:edGrp="everyone" w:colFirst="7" w:colLast="7"/>
            <w:permEnd w:id="2136955175"/>
            <w:permEnd w:id="1128673794"/>
            <w:permEnd w:id="288820131"/>
            <w:permEnd w:id="1123493204"/>
            <w:permEnd w:id="322386330"/>
            <w:permEnd w:id="751575733"/>
          </w:p>
        </w:tc>
        <w:tc>
          <w:tcPr>
            <w:tcW w:w="475" w:type="dxa"/>
            <w:vAlign w:val="center"/>
          </w:tcPr>
          <w:p w14:paraId="675A5D59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A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B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D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6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6B" w14:textId="77777777" w:rsidTr="003B2DB6">
        <w:trPr>
          <w:trHeight w:val="567"/>
        </w:trPr>
        <w:tc>
          <w:tcPr>
            <w:tcW w:w="1520" w:type="dxa"/>
            <w:vMerge/>
          </w:tcPr>
          <w:p w14:paraId="675A5D62" w14:textId="77777777" w:rsidR="003B2DB6" w:rsidRDefault="003B2DB6" w:rsidP="00922A4F">
            <w:pPr>
              <w:tabs>
                <w:tab w:val="left" w:pos="8683"/>
              </w:tabs>
            </w:pPr>
            <w:permStart w:id="1169232057" w:edGrp="everyone" w:colFirst="2" w:colLast="2"/>
            <w:permStart w:id="249710439" w:edGrp="everyone" w:colFirst="3" w:colLast="3"/>
            <w:permStart w:id="1261182502" w:edGrp="everyone" w:colFirst="4" w:colLast="4"/>
            <w:permStart w:id="1470305646" w:edGrp="everyone" w:colFirst="5" w:colLast="5"/>
            <w:permStart w:id="602820904" w:edGrp="everyone" w:colFirst="6" w:colLast="6"/>
            <w:permStart w:id="1300759320" w:edGrp="everyone" w:colFirst="7" w:colLast="7"/>
            <w:permEnd w:id="1140337184"/>
            <w:permEnd w:id="520377480"/>
            <w:permEnd w:id="310904248"/>
            <w:permEnd w:id="2033653760"/>
            <w:permEnd w:id="1790972944"/>
            <w:permEnd w:id="926831902"/>
          </w:p>
        </w:tc>
        <w:tc>
          <w:tcPr>
            <w:tcW w:w="475" w:type="dxa"/>
            <w:vAlign w:val="center"/>
          </w:tcPr>
          <w:p w14:paraId="675A5D63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6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5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7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6A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75" w14:textId="77777777" w:rsidTr="003B2DB6">
        <w:trPr>
          <w:trHeight w:val="567"/>
        </w:trPr>
        <w:tc>
          <w:tcPr>
            <w:tcW w:w="1520" w:type="dxa"/>
            <w:vMerge/>
          </w:tcPr>
          <w:p w14:paraId="675A5D6C" w14:textId="77777777" w:rsidR="003B2DB6" w:rsidRDefault="003B2DB6" w:rsidP="00922A4F">
            <w:pPr>
              <w:tabs>
                <w:tab w:val="left" w:pos="8683"/>
              </w:tabs>
            </w:pPr>
            <w:permStart w:id="1173293528" w:edGrp="everyone" w:colFirst="2" w:colLast="2"/>
            <w:permStart w:id="647836889" w:edGrp="everyone" w:colFirst="3" w:colLast="3"/>
            <w:permStart w:id="295569555" w:edGrp="everyone" w:colFirst="4" w:colLast="4"/>
            <w:permStart w:id="1930722108" w:edGrp="everyone" w:colFirst="5" w:colLast="5"/>
            <w:permStart w:id="1912149212" w:edGrp="everyone" w:colFirst="6" w:colLast="6"/>
            <w:permStart w:id="1054221602" w:edGrp="everyone" w:colFirst="7" w:colLast="7"/>
            <w:permEnd w:id="1169232057"/>
            <w:permEnd w:id="249710439"/>
            <w:permEnd w:id="1261182502"/>
            <w:permEnd w:id="1470305646"/>
            <w:permEnd w:id="602820904"/>
            <w:permEnd w:id="1300759320"/>
          </w:p>
        </w:tc>
        <w:tc>
          <w:tcPr>
            <w:tcW w:w="475" w:type="dxa"/>
            <w:vAlign w:val="center"/>
          </w:tcPr>
          <w:p w14:paraId="675A5D6D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7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F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1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7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7F" w14:textId="77777777" w:rsidTr="003B2DB6">
        <w:trPr>
          <w:trHeight w:val="567"/>
        </w:trPr>
        <w:tc>
          <w:tcPr>
            <w:tcW w:w="1520" w:type="dxa"/>
            <w:vMerge/>
          </w:tcPr>
          <w:p w14:paraId="675A5D76" w14:textId="77777777" w:rsidR="003B2DB6" w:rsidRDefault="003B2DB6" w:rsidP="00922A4F">
            <w:pPr>
              <w:tabs>
                <w:tab w:val="left" w:pos="8683"/>
              </w:tabs>
            </w:pPr>
            <w:permStart w:id="827217583" w:edGrp="everyone" w:colFirst="2" w:colLast="2"/>
            <w:permStart w:id="1897351141" w:edGrp="everyone" w:colFirst="3" w:colLast="3"/>
            <w:permStart w:id="857883606" w:edGrp="everyone" w:colFirst="4" w:colLast="4"/>
            <w:permStart w:id="175267559" w:edGrp="everyone" w:colFirst="5" w:colLast="5"/>
            <w:permStart w:id="1382241687" w:edGrp="everyone" w:colFirst="6" w:colLast="6"/>
            <w:permStart w:id="2142983166" w:edGrp="everyone" w:colFirst="7" w:colLast="7"/>
            <w:permEnd w:id="1173293528"/>
            <w:permEnd w:id="647836889"/>
            <w:permEnd w:id="295569555"/>
            <w:permEnd w:id="1930722108"/>
            <w:permEnd w:id="1912149212"/>
            <w:permEnd w:id="1054221602"/>
          </w:p>
        </w:tc>
        <w:tc>
          <w:tcPr>
            <w:tcW w:w="475" w:type="dxa"/>
            <w:vAlign w:val="center"/>
          </w:tcPr>
          <w:p w14:paraId="675A5D77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8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9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A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B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7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89" w14:textId="77777777" w:rsidTr="003B2DB6">
        <w:trPr>
          <w:trHeight w:val="567"/>
        </w:trPr>
        <w:tc>
          <w:tcPr>
            <w:tcW w:w="1520" w:type="dxa"/>
            <w:vMerge/>
          </w:tcPr>
          <w:p w14:paraId="675A5D80" w14:textId="77777777" w:rsidR="003B2DB6" w:rsidRDefault="003B2DB6" w:rsidP="00922A4F">
            <w:pPr>
              <w:tabs>
                <w:tab w:val="left" w:pos="8683"/>
              </w:tabs>
            </w:pPr>
            <w:permStart w:id="599553896" w:edGrp="everyone" w:colFirst="2" w:colLast="2"/>
            <w:permStart w:id="777265154" w:edGrp="everyone" w:colFirst="3" w:colLast="3"/>
            <w:permStart w:id="1680832986" w:edGrp="everyone" w:colFirst="4" w:colLast="4"/>
            <w:permStart w:id="217397481" w:edGrp="everyone" w:colFirst="5" w:colLast="5"/>
            <w:permStart w:id="376325037" w:edGrp="everyone" w:colFirst="6" w:colLast="6"/>
            <w:permStart w:id="1599502136" w:edGrp="everyone" w:colFirst="7" w:colLast="7"/>
            <w:permEnd w:id="827217583"/>
            <w:permEnd w:id="1897351141"/>
            <w:permEnd w:id="857883606"/>
            <w:permEnd w:id="175267559"/>
            <w:permEnd w:id="1382241687"/>
            <w:permEnd w:id="2142983166"/>
          </w:p>
        </w:tc>
        <w:tc>
          <w:tcPr>
            <w:tcW w:w="475" w:type="dxa"/>
            <w:vAlign w:val="center"/>
          </w:tcPr>
          <w:p w14:paraId="675A5D81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9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3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5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8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93" w14:textId="77777777" w:rsidTr="003B2DB6">
        <w:trPr>
          <w:trHeight w:val="567"/>
        </w:trPr>
        <w:tc>
          <w:tcPr>
            <w:tcW w:w="1520" w:type="dxa"/>
            <w:vMerge/>
          </w:tcPr>
          <w:p w14:paraId="675A5D8A" w14:textId="77777777" w:rsidR="003B2DB6" w:rsidRDefault="003B2DB6" w:rsidP="00922A4F">
            <w:pPr>
              <w:tabs>
                <w:tab w:val="left" w:pos="8683"/>
              </w:tabs>
            </w:pPr>
            <w:permStart w:id="999434577" w:edGrp="everyone" w:colFirst="2" w:colLast="2"/>
            <w:permStart w:id="1654197557" w:edGrp="everyone" w:colFirst="3" w:colLast="3"/>
            <w:permStart w:id="1256149179" w:edGrp="everyone" w:colFirst="4" w:colLast="4"/>
            <w:permStart w:id="1744904379" w:edGrp="everyone" w:colFirst="5" w:colLast="5"/>
            <w:permStart w:id="280179545" w:edGrp="everyone" w:colFirst="6" w:colLast="6"/>
            <w:permStart w:id="2140683420" w:edGrp="everyone" w:colFirst="7" w:colLast="7"/>
            <w:permEnd w:id="599553896"/>
            <w:permEnd w:id="777265154"/>
            <w:permEnd w:id="1680832986"/>
            <w:permEnd w:id="217397481"/>
            <w:permEnd w:id="376325037"/>
            <w:permEnd w:id="1599502136"/>
          </w:p>
        </w:tc>
        <w:tc>
          <w:tcPr>
            <w:tcW w:w="475" w:type="dxa"/>
            <w:vAlign w:val="center"/>
          </w:tcPr>
          <w:p w14:paraId="675A5D8B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10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D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F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9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675A5D9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999434577"/>
      <w:permEnd w:id="1654197557"/>
      <w:permEnd w:id="1256149179"/>
      <w:permEnd w:id="1744904379"/>
      <w:permEnd w:id="280179545"/>
      <w:permEnd w:id="2140683420"/>
      <w:tr w:rsidR="00D37204" w14:paraId="675A5D95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94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97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96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99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98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9C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14:paraId="675A5D9A" w14:textId="77777777"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33" w:type="dxa"/>
            <w:gridSpan w:val="8"/>
            <w:vAlign w:val="center"/>
          </w:tcPr>
          <w:p w14:paraId="321B3FF4" w14:textId="378C9C77" w:rsidR="00D37204" w:rsidRDefault="00087579" w:rsidP="00B60430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d’engagement de 5,00€ par judoka : 5</w:t>
            </w:r>
            <w:r w:rsidR="00921D3C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x </w:t>
            </w:r>
            <w:r w:rsidR="00921D3C">
              <w:rPr>
                <w:sz w:val="20"/>
                <w:szCs w:val="20"/>
              </w:rPr>
              <w:t xml:space="preserve"> </w:t>
            </w:r>
            <w:permStart w:id="673477847" w:edGrp="everyone"/>
            <w:r w:rsidR="00474DB0">
              <w:rPr>
                <w:sz w:val="20"/>
                <w:szCs w:val="20"/>
              </w:rPr>
              <w:t xml:space="preserve">  </w:t>
            </w:r>
            <w:permEnd w:id="673477847"/>
            <w:r w:rsidR="00921D3C">
              <w:rPr>
                <w:sz w:val="20"/>
                <w:szCs w:val="20"/>
              </w:rPr>
              <w:t xml:space="preserve">       </w:t>
            </w:r>
            <w:r w:rsidR="008F2707">
              <w:rPr>
                <w:sz w:val="20"/>
                <w:szCs w:val="20"/>
              </w:rPr>
              <w:t>(à l’ordre de la LSA PDL)</w:t>
            </w:r>
          </w:p>
          <w:p w14:paraId="4427025A" w14:textId="77777777" w:rsidR="008F2707" w:rsidRDefault="008F2707" w:rsidP="00B60430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</w:p>
          <w:p w14:paraId="675A5D9B" w14:textId="3DFB0FE6" w:rsidR="008F2707" w:rsidRPr="00D37204" w:rsidRDefault="008F2707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 de paniers-repas (10,00€) : </w:t>
            </w:r>
            <w:r w:rsidR="00921D3C">
              <w:rPr>
                <w:sz w:val="20"/>
                <w:szCs w:val="20"/>
              </w:rPr>
              <w:t xml:space="preserve">10€ x  </w:t>
            </w:r>
            <w:permStart w:id="1000745500" w:edGrp="everyone"/>
            <w:r w:rsidR="00474DB0">
              <w:rPr>
                <w:sz w:val="20"/>
                <w:szCs w:val="20"/>
              </w:rPr>
              <w:t xml:space="preserve">  </w:t>
            </w:r>
            <w:permEnd w:id="1000745500"/>
            <w:r w:rsidR="00921D3C">
              <w:rPr>
                <w:sz w:val="20"/>
                <w:szCs w:val="20"/>
              </w:rPr>
              <w:t xml:space="preserve">          (à l’ordre de la LSA PDL)</w:t>
            </w:r>
          </w:p>
        </w:tc>
      </w:tr>
      <w:tr w:rsidR="00D37204" w14:paraId="675A5D9E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9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A0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9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A2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A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675A5DA6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14:paraId="675A5DA3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297" w:type="dxa"/>
            <w:gridSpan w:val="2"/>
            <w:vAlign w:val="center"/>
          </w:tcPr>
          <w:p w14:paraId="675A5DA4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ED6748">
              <w:rPr>
                <w:sz w:val="20"/>
                <w:szCs w:val="6"/>
              </w:rPr>
              <w:t xml:space="preserve"> </w:t>
            </w:r>
            <w:permStart w:id="662510467" w:edGrp="everyone"/>
            <w:permEnd w:id="662510467"/>
          </w:p>
        </w:tc>
        <w:tc>
          <w:tcPr>
            <w:tcW w:w="5336" w:type="dxa"/>
            <w:gridSpan w:val="6"/>
            <w:vAlign w:val="center"/>
          </w:tcPr>
          <w:p w14:paraId="675A5DA5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675A5DA7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5DAC" w14:textId="77777777" w:rsidR="00B54FC3" w:rsidRDefault="00B54FC3" w:rsidP="00922A4F">
      <w:pPr>
        <w:spacing w:after="0" w:line="240" w:lineRule="auto"/>
      </w:pPr>
      <w:r>
        <w:separator/>
      </w:r>
    </w:p>
  </w:endnote>
  <w:endnote w:type="continuationSeparator" w:id="0">
    <w:p w14:paraId="675A5DAD" w14:textId="77777777" w:rsidR="00B54FC3" w:rsidRDefault="00B54FC3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5DAF" w14:textId="61A7A440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>Fiche inscription – C</w:t>
    </w:r>
    <w:r w:rsidR="00921D3C">
      <w:rPr>
        <w:b/>
        <w:i/>
        <w:sz w:val="16"/>
      </w:rPr>
      <w:t>I</w:t>
    </w:r>
    <w:r w:rsidRPr="00922A4F">
      <w:rPr>
        <w:b/>
        <w:i/>
        <w:sz w:val="16"/>
      </w:rPr>
      <w:t xml:space="preserve">R </w:t>
    </w:r>
    <w:r>
      <w:rPr>
        <w:b/>
        <w:i/>
        <w:sz w:val="16"/>
      </w:rPr>
      <w:t>SA</w:t>
    </w:r>
    <w:r w:rsidR="007A10E6">
      <w:rPr>
        <w:b/>
        <w:i/>
        <w:sz w:val="16"/>
      </w:rPr>
      <w:t xml:space="preserve"> – Version </w:t>
    </w:r>
    <w:r w:rsidR="00921D3C">
      <w:rPr>
        <w:b/>
        <w:i/>
        <w:sz w:val="16"/>
      </w:rPr>
      <w:t>11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5DAA" w14:textId="77777777" w:rsidR="00B54FC3" w:rsidRDefault="00B54FC3" w:rsidP="00922A4F">
      <w:pPr>
        <w:spacing w:after="0" w:line="240" w:lineRule="auto"/>
      </w:pPr>
      <w:r>
        <w:separator/>
      </w:r>
    </w:p>
  </w:footnote>
  <w:footnote w:type="continuationSeparator" w:id="0">
    <w:p w14:paraId="675A5DAB" w14:textId="77777777" w:rsidR="00B54FC3" w:rsidRDefault="00B54FC3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5DAE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75A5DB0" wp14:editId="675A5DB1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17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formatting="1" w:enforcement="1" w:cryptProviderType="rsaAES" w:cryptAlgorithmClass="hash" w:cryptAlgorithmType="typeAny" w:cryptAlgorithmSid="14" w:cryptSpinCount="100000" w:hash="Yt9MpDTbmciAjsL70y39cNqvigxJLW52KnFabUXJSuWaYeP1BBqYCh+37Gh28LoKLck5DKXqSu87bU8W6zZDuQ==" w:salt="c6wNKE2oEN82NpGuPyVi/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53BBC"/>
    <w:rsid w:val="00062389"/>
    <w:rsid w:val="00062F83"/>
    <w:rsid w:val="00087579"/>
    <w:rsid w:val="000B3D0B"/>
    <w:rsid w:val="002001A4"/>
    <w:rsid w:val="00303182"/>
    <w:rsid w:val="00382BA7"/>
    <w:rsid w:val="003A030B"/>
    <w:rsid w:val="003B2DB6"/>
    <w:rsid w:val="004047B2"/>
    <w:rsid w:val="00474DB0"/>
    <w:rsid w:val="004A2AA8"/>
    <w:rsid w:val="00613CCA"/>
    <w:rsid w:val="0071126F"/>
    <w:rsid w:val="00745680"/>
    <w:rsid w:val="00753785"/>
    <w:rsid w:val="007A10E6"/>
    <w:rsid w:val="00894F26"/>
    <w:rsid w:val="008F2707"/>
    <w:rsid w:val="009025E4"/>
    <w:rsid w:val="00921D3C"/>
    <w:rsid w:val="00922A4F"/>
    <w:rsid w:val="0093354D"/>
    <w:rsid w:val="00B54FC3"/>
    <w:rsid w:val="00B60430"/>
    <w:rsid w:val="00BE430F"/>
    <w:rsid w:val="00C230DD"/>
    <w:rsid w:val="00C7448C"/>
    <w:rsid w:val="00CE1A12"/>
    <w:rsid w:val="00D12D6B"/>
    <w:rsid w:val="00D17449"/>
    <w:rsid w:val="00D37204"/>
    <w:rsid w:val="00DE5BBD"/>
    <w:rsid w:val="00E22FC6"/>
    <w:rsid w:val="00E77ADE"/>
    <w:rsid w:val="00EC543D"/>
    <w:rsid w:val="00ED6748"/>
    <w:rsid w:val="00F8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5A5CFB"/>
  <w15:docId w15:val="{D14D5081-3510-49C7-A73E-9D7EB1A4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F33D0F-68BC-4CB2-ABA9-58D95FF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9</cp:revision>
  <cp:lastPrinted>2018-12-12T15:01:00Z</cp:lastPrinted>
  <dcterms:created xsi:type="dcterms:W3CDTF">2018-06-22T14:01:00Z</dcterms:created>
  <dcterms:modified xsi:type="dcterms:W3CDTF">2022-12-01T15:39:00Z</dcterms:modified>
</cp:coreProperties>
</file>